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366464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AKIRKAYA İLKOKULU MÜDÜRLÜĞÜ KIRTASİYE MALZEMESİ ALIMI İŞ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AKIRKAYA İLK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37923496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30.11.2023 11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366464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4 FOTOKOPİ KAĞIDI 500YP*5P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o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643 - Fotokopi kağıt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AHTA KALEMİ 12'Lİ PAKE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2124 - Keçe uçlu kalem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AHTA SİLGİSİ 36'LI PAKE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92110 - Karatahta silgileri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7.11.2023 12:26:55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366464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